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896F" w14:textId="49C4B188" w:rsidR="00FB64A1" w:rsidRPr="00FB64A1" w:rsidRDefault="00FB64A1">
      <w:pPr>
        <w:rPr>
          <w:b/>
        </w:rPr>
      </w:pPr>
    </w:p>
    <w:p w14:paraId="1AD15AE0" w14:textId="73E971AD" w:rsidR="009B3386" w:rsidRDefault="00091BC7" w:rsidP="00C36810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0A4888">
        <w:rPr>
          <w:b/>
          <w:u w:val="single"/>
        </w:rPr>
        <w:t xml:space="preserve">         </w:t>
      </w:r>
      <w:r w:rsidR="00E70E62">
        <w:rPr>
          <w:b/>
          <w:u w:val="single"/>
        </w:rPr>
        <w:t xml:space="preserve"> 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544B06">
        <w:rPr>
          <w:b/>
          <w:u w:val="single"/>
        </w:rPr>
        <w:t>January 1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</w:p>
    <w:p w14:paraId="456D73AA" w14:textId="77777777" w:rsidR="00544B06" w:rsidRPr="00544B06" w:rsidRDefault="00544B06" w:rsidP="00544B06">
      <w:pPr>
        <w:jc w:val="center"/>
        <w:rPr>
          <w:b/>
          <w:sz w:val="28"/>
          <w:szCs w:val="28"/>
        </w:rPr>
      </w:pPr>
      <w:r w:rsidRPr="00544B06">
        <w:rPr>
          <w:b/>
          <w:sz w:val="28"/>
          <w:szCs w:val="28"/>
        </w:rPr>
        <w:t xml:space="preserve">A Resolution Worth Keeping:  </w:t>
      </w:r>
      <w:r w:rsidRPr="00544B06">
        <w:rPr>
          <w:b/>
          <w:sz w:val="28"/>
          <w:szCs w:val="28"/>
          <w:u w:val="single"/>
        </w:rPr>
        <w:t>Follow</w:t>
      </w:r>
      <w:r w:rsidRPr="00544B06">
        <w:rPr>
          <w:b/>
          <w:sz w:val="28"/>
          <w:szCs w:val="28"/>
        </w:rPr>
        <w:t xml:space="preserve"> Jesus Christ</w:t>
      </w:r>
    </w:p>
    <w:p w14:paraId="12FB1B33" w14:textId="77777777" w:rsidR="00544B06" w:rsidRPr="00544B06" w:rsidRDefault="00544B06" w:rsidP="00544B06">
      <w:pPr>
        <w:jc w:val="center"/>
        <w:rPr>
          <w:b/>
          <w:sz w:val="28"/>
          <w:szCs w:val="28"/>
        </w:rPr>
      </w:pPr>
      <w:r w:rsidRPr="00544B06">
        <w:rPr>
          <w:b/>
          <w:sz w:val="28"/>
          <w:szCs w:val="28"/>
        </w:rPr>
        <w:t>Joshua 14:6-15</w:t>
      </w:r>
    </w:p>
    <w:p w14:paraId="464F3038" w14:textId="77777777" w:rsidR="00544B06" w:rsidRPr="00544B06" w:rsidRDefault="00544B06" w:rsidP="00544B06">
      <w:pPr>
        <w:jc w:val="center"/>
        <w:rPr>
          <w:b/>
          <w:sz w:val="28"/>
          <w:szCs w:val="28"/>
        </w:rPr>
      </w:pPr>
    </w:p>
    <w:p w14:paraId="43382E3C" w14:textId="77777777" w:rsidR="00884442" w:rsidRDefault="00884442" w:rsidP="00544B06">
      <w:pPr>
        <w:rPr>
          <w:b/>
          <w:sz w:val="26"/>
          <w:szCs w:val="26"/>
        </w:rPr>
      </w:pPr>
    </w:p>
    <w:p w14:paraId="66F9B320" w14:textId="471CEF55" w:rsidR="00544B06" w:rsidRPr="00544B06" w:rsidRDefault="00544B06" w:rsidP="00544B06">
      <w:pPr>
        <w:rPr>
          <w:sz w:val="26"/>
          <w:szCs w:val="26"/>
        </w:rPr>
      </w:pPr>
      <w:r w:rsidRPr="00544B06">
        <w:rPr>
          <w:b/>
          <w:sz w:val="26"/>
          <w:szCs w:val="26"/>
        </w:rPr>
        <w:t>Key Truth:</w:t>
      </w:r>
      <w:r w:rsidRPr="00544B06">
        <w:rPr>
          <w:sz w:val="26"/>
          <w:szCs w:val="26"/>
        </w:rPr>
        <w:t xml:space="preserve"> </w:t>
      </w:r>
      <w:r>
        <w:rPr>
          <w:sz w:val="26"/>
          <w:szCs w:val="26"/>
        </w:rPr>
        <w:t>Caleb</w:t>
      </w:r>
      <w:r w:rsidR="00884442">
        <w:rPr>
          <w:sz w:val="26"/>
          <w:szCs w:val="26"/>
        </w:rPr>
        <w:t>’s</w:t>
      </w:r>
      <w:r>
        <w:rPr>
          <w:sz w:val="26"/>
          <w:szCs w:val="26"/>
        </w:rPr>
        <w:t xml:space="preserve"> life reminds us that if you are alive today, God is not </w:t>
      </w:r>
      <w:r w:rsidRPr="00884442">
        <w:rPr>
          <w:sz w:val="26"/>
          <w:szCs w:val="26"/>
          <w:u w:val="single"/>
        </w:rPr>
        <w:t>through</w:t>
      </w:r>
      <w:r>
        <w:rPr>
          <w:sz w:val="26"/>
          <w:szCs w:val="26"/>
        </w:rPr>
        <w:t xml:space="preserve"> with you yet. </w:t>
      </w:r>
    </w:p>
    <w:p w14:paraId="63A75E37" w14:textId="4A8F4ED9" w:rsidR="00544B06" w:rsidRDefault="00544B06" w:rsidP="00544B06"/>
    <w:p w14:paraId="078C07E8" w14:textId="7DC69A52" w:rsidR="00544B06" w:rsidRPr="00B56BD1" w:rsidRDefault="00544B06" w:rsidP="00544B06">
      <w:pPr>
        <w:rPr>
          <w:sz w:val="28"/>
          <w:szCs w:val="28"/>
        </w:rPr>
      </w:pPr>
      <w:r w:rsidRPr="00B56BD1">
        <w:rPr>
          <w:sz w:val="28"/>
          <w:szCs w:val="28"/>
        </w:rPr>
        <w:t xml:space="preserve">1. Remember the </w:t>
      </w:r>
      <w:r w:rsidRPr="00B56BD1">
        <w:rPr>
          <w:sz w:val="28"/>
          <w:szCs w:val="28"/>
          <w:u w:val="single"/>
        </w:rPr>
        <w:t>promises</w:t>
      </w:r>
      <w:r w:rsidRPr="00B56BD1">
        <w:rPr>
          <w:sz w:val="28"/>
          <w:szCs w:val="28"/>
        </w:rPr>
        <w:t xml:space="preserve"> of God.</w:t>
      </w:r>
    </w:p>
    <w:p w14:paraId="4029DBB8" w14:textId="77777777" w:rsidR="00544B06" w:rsidRDefault="00544B06" w:rsidP="00544B06">
      <w:pPr>
        <w:rPr>
          <w:sz w:val="26"/>
          <w:szCs w:val="26"/>
        </w:rPr>
      </w:pPr>
      <w:r w:rsidRPr="00544B06">
        <w:t xml:space="preserve">   </w:t>
      </w:r>
      <w:r w:rsidRPr="00544B06">
        <w:rPr>
          <w:sz w:val="26"/>
          <w:szCs w:val="26"/>
        </w:rPr>
        <w:t xml:space="preserve"> A. God is </w:t>
      </w:r>
      <w:r w:rsidRPr="00074B28">
        <w:rPr>
          <w:sz w:val="26"/>
          <w:szCs w:val="26"/>
          <w:u w:val="single"/>
        </w:rPr>
        <w:t>faithful</w:t>
      </w:r>
      <w:r w:rsidRPr="00544B06">
        <w:rPr>
          <w:sz w:val="26"/>
          <w:szCs w:val="26"/>
        </w:rPr>
        <w:t xml:space="preserve"> to fulfill every promise He has given </w:t>
      </w:r>
    </w:p>
    <w:p w14:paraId="2217F26D" w14:textId="23A9CE6C" w:rsidR="00544B06" w:rsidRPr="00544B06" w:rsidRDefault="00544B06" w:rsidP="00544B0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44B06">
        <w:rPr>
          <w:sz w:val="26"/>
          <w:szCs w:val="26"/>
        </w:rPr>
        <w:t>you.</w:t>
      </w:r>
    </w:p>
    <w:p w14:paraId="0BBBFA58" w14:textId="77777777" w:rsidR="00544B06" w:rsidRPr="00544B06" w:rsidRDefault="00544B06" w:rsidP="00544B06">
      <w:pPr>
        <w:rPr>
          <w:sz w:val="26"/>
          <w:szCs w:val="26"/>
        </w:rPr>
      </w:pPr>
      <w:r w:rsidRPr="00544B06">
        <w:rPr>
          <w:sz w:val="26"/>
          <w:szCs w:val="26"/>
        </w:rPr>
        <w:t xml:space="preserve">    B. God </w:t>
      </w:r>
      <w:r w:rsidRPr="00074B28">
        <w:rPr>
          <w:sz w:val="26"/>
          <w:szCs w:val="26"/>
          <w:u w:val="single"/>
        </w:rPr>
        <w:t>rewards</w:t>
      </w:r>
      <w:r w:rsidRPr="00544B06">
        <w:rPr>
          <w:sz w:val="26"/>
          <w:szCs w:val="26"/>
        </w:rPr>
        <w:t xml:space="preserve"> faith in His word. </w:t>
      </w:r>
      <w:r w:rsidRPr="00544B06">
        <w:rPr>
          <w:sz w:val="22"/>
          <w:szCs w:val="22"/>
        </w:rPr>
        <w:t>Hebrews. 11:6</w:t>
      </w:r>
    </w:p>
    <w:p w14:paraId="7B690A8D" w14:textId="77777777" w:rsidR="00544B06" w:rsidRDefault="00544B06" w:rsidP="00544B06">
      <w:pPr>
        <w:rPr>
          <w:sz w:val="26"/>
          <w:szCs w:val="26"/>
        </w:rPr>
      </w:pPr>
      <w:r w:rsidRPr="00544B06">
        <w:rPr>
          <w:sz w:val="26"/>
          <w:szCs w:val="26"/>
        </w:rPr>
        <w:t xml:space="preserve">    C. </w:t>
      </w:r>
      <w:r w:rsidRPr="00074B28">
        <w:rPr>
          <w:sz w:val="26"/>
          <w:szCs w:val="26"/>
          <w:u w:val="single"/>
        </w:rPr>
        <w:t>Obedience</w:t>
      </w:r>
      <w:r w:rsidRPr="00544B06">
        <w:rPr>
          <w:sz w:val="26"/>
          <w:szCs w:val="26"/>
        </w:rPr>
        <w:t xml:space="preserve"> to God is what separates us from the crowd. </w:t>
      </w:r>
    </w:p>
    <w:p w14:paraId="457FC508" w14:textId="6E1BEB96" w:rsidR="00544B06" w:rsidRPr="00544B06" w:rsidRDefault="00544B06" w:rsidP="00544B0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44B06">
        <w:rPr>
          <w:sz w:val="22"/>
          <w:szCs w:val="22"/>
        </w:rPr>
        <w:t>Numbers 14:24</w:t>
      </w:r>
    </w:p>
    <w:p w14:paraId="51B68D2F" w14:textId="77777777" w:rsidR="00544B06" w:rsidRPr="00544B06" w:rsidRDefault="00544B06" w:rsidP="00544B06">
      <w:pPr>
        <w:rPr>
          <w:sz w:val="26"/>
          <w:szCs w:val="26"/>
        </w:rPr>
      </w:pPr>
    </w:p>
    <w:p w14:paraId="635336A3" w14:textId="3B290B0A" w:rsidR="00544B06" w:rsidRPr="00B56BD1" w:rsidRDefault="00544B06" w:rsidP="00544B06">
      <w:pPr>
        <w:rPr>
          <w:sz w:val="28"/>
          <w:szCs w:val="28"/>
        </w:rPr>
      </w:pPr>
      <w:r w:rsidRPr="00B56BD1">
        <w:rPr>
          <w:sz w:val="28"/>
          <w:szCs w:val="28"/>
        </w:rPr>
        <w:t xml:space="preserve">2. Reject </w:t>
      </w:r>
      <w:r w:rsidRPr="00B56BD1">
        <w:rPr>
          <w:sz w:val="28"/>
          <w:szCs w:val="28"/>
          <w:u w:val="single"/>
        </w:rPr>
        <w:t>complacency</w:t>
      </w:r>
      <w:r w:rsidRPr="00B56BD1">
        <w:rPr>
          <w:sz w:val="28"/>
          <w:szCs w:val="28"/>
        </w:rPr>
        <w:t xml:space="preserve"> in your spiritual life. </w:t>
      </w:r>
    </w:p>
    <w:p w14:paraId="0A640101" w14:textId="77777777" w:rsidR="00544B06" w:rsidRPr="00544B06" w:rsidRDefault="00544B06" w:rsidP="00544B06">
      <w:pPr>
        <w:rPr>
          <w:sz w:val="26"/>
          <w:szCs w:val="26"/>
        </w:rPr>
      </w:pPr>
      <w:r w:rsidRPr="00544B06">
        <w:rPr>
          <w:sz w:val="26"/>
          <w:szCs w:val="26"/>
        </w:rPr>
        <w:t xml:space="preserve">    A. There is no </w:t>
      </w:r>
      <w:r w:rsidRPr="00DB54C1">
        <w:rPr>
          <w:sz w:val="26"/>
          <w:szCs w:val="26"/>
          <w:u w:val="single"/>
        </w:rPr>
        <w:t>retirement</w:t>
      </w:r>
      <w:r w:rsidRPr="00544B06">
        <w:rPr>
          <w:sz w:val="26"/>
          <w:szCs w:val="26"/>
        </w:rPr>
        <w:t xml:space="preserve"> plan in God’s economy. </w:t>
      </w:r>
    </w:p>
    <w:p w14:paraId="39874B85" w14:textId="4460D555" w:rsidR="00544B06" w:rsidRPr="00544B06" w:rsidRDefault="00544B06" w:rsidP="00544B06">
      <w:pPr>
        <w:rPr>
          <w:sz w:val="26"/>
          <w:szCs w:val="26"/>
        </w:rPr>
      </w:pPr>
      <w:r w:rsidRPr="00544B06">
        <w:rPr>
          <w:sz w:val="26"/>
          <w:szCs w:val="26"/>
        </w:rPr>
        <w:t xml:space="preserve">    B.  We are called to walk by faith in every </w:t>
      </w:r>
      <w:r w:rsidRPr="00DB54C1">
        <w:rPr>
          <w:sz w:val="26"/>
          <w:szCs w:val="26"/>
          <w:u w:val="single"/>
        </w:rPr>
        <w:t>stage</w:t>
      </w:r>
      <w:r w:rsidRPr="00544B06">
        <w:rPr>
          <w:sz w:val="26"/>
          <w:szCs w:val="26"/>
        </w:rPr>
        <w:t xml:space="preserve"> of life. </w:t>
      </w:r>
    </w:p>
    <w:p w14:paraId="16690416" w14:textId="77777777" w:rsidR="00544B06" w:rsidRPr="00544B06" w:rsidRDefault="00544B06" w:rsidP="00544B06">
      <w:pPr>
        <w:rPr>
          <w:sz w:val="26"/>
          <w:szCs w:val="26"/>
        </w:rPr>
      </w:pPr>
      <w:r w:rsidRPr="00544B06">
        <w:rPr>
          <w:sz w:val="26"/>
          <w:szCs w:val="26"/>
        </w:rPr>
        <w:t xml:space="preserve">    C.  There is still more </w:t>
      </w:r>
      <w:r w:rsidRPr="00DB54C1">
        <w:rPr>
          <w:sz w:val="26"/>
          <w:szCs w:val="26"/>
          <w:u w:val="single"/>
        </w:rPr>
        <w:t>people</w:t>
      </w:r>
      <w:r w:rsidRPr="00544B06">
        <w:rPr>
          <w:sz w:val="26"/>
          <w:szCs w:val="26"/>
        </w:rPr>
        <w:t xml:space="preserve"> to be reached for God.</w:t>
      </w:r>
    </w:p>
    <w:p w14:paraId="58FFF401" w14:textId="77777777" w:rsidR="00544B06" w:rsidRDefault="00544B06" w:rsidP="00544B06">
      <w:pPr>
        <w:rPr>
          <w:sz w:val="26"/>
          <w:szCs w:val="26"/>
        </w:rPr>
      </w:pPr>
      <w:r w:rsidRPr="00544B06">
        <w:rPr>
          <w:sz w:val="26"/>
          <w:szCs w:val="26"/>
        </w:rPr>
        <w:t xml:space="preserve">    D. Caleb was not just </w:t>
      </w:r>
      <w:r w:rsidRPr="00DB54C1">
        <w:rPr>
          <w:sz w:val="26"/>
          <w:szCs w:val="26"/>
          <w:u w:val="single"/>
        </w:rPr>
        <w:t>content</w:t>
      </w:r>
      <w:r w:rsidRPr="00544B06">
        <w:rPr>
          <w:sz w:val="26"/>
          <w:szCs w:val="26"/>
        </w:rPr>
        <w:t xml:space="preserve"> to be in the promise land he </w:t>
      </w:r>
    </w:p>
    <w:p w14:paraId="55CE8081" w14:textId="435DB43D" w:rsidR="00544B06" w:rsidRPr="00544B06" w:rsidRDefault="00544B06" w:rsidP="00544B0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44B06">
        <w:rPr>
          <w:sz w:val="26"/>
          <w:szCs w:val="26"/>
        </w:rPr>
        <w:t>wanted to receive his promise from God.</w:t>
      </w:r>
    </w:p>
    <w:p w14:paraId="1290C712" w14:textId="77777777" w:rsidR="00544B06" w:rsidRPr="00544B06" w:rsidRDefault="00544B06" w:rsidP="00544B06">
      <w:pPr>
        <w:rPr>
          <w:sz w:val="26"/>
          <w:szCs w:val="26"/>
        </w:rPr>
      </w:pPr>
    </w:p>
    <w:p w14:paraId="2680FB1B" w14:textId="407E3581" w:rsidR="00B803DF" w:rsidRPr="00B56BD1" w:rsidRDefault="00544B06" w:rsidP="00544B06">
      <w:pPr>
        <w:rPr>
          <w:sz w:val="28"/>
          <w:szCs w:val="28"/>
        </w:rPr>
      </w:pPr>
      <w:r w:rsidRPr="00B56BD1">
        <w:rPr>
          <w:sz w:val="28"/>
          <w:szCs w:val="28"/>
        </w:rPr>
        <w:t>3. Receive the blessing of God to f</w:t>
      </w:r>
      <w:r w:rsidR="00884442" w:rsidRPr="00B56BD1">
        <w:rPr>
          <w:sz w:val="28"/>
          <w:szCs w:val="28"/>
        </w:rPr>
        <w:t>ulfill H</w:t>
      </w:r>
      <w:r w:rsidRPr="00B56BD1">
        <w:rPr>
          <w:sz w:val="28"/>
          <w:szCs w:val="28"/>
        </w:rPr>
        <w:t xml:space="preserve">is </w:t>
      </w:r>
      <w:r w:rsidRPr="00B56BD1">
        <w:rPr>
          <w:sz w:val="28"/>
          <w:szCs w:val="28"/>
          <w:u w:val="single"/>
        </w:rPr>
        <w:t>purposes</w:t>
      </w:r>
      <w:r w:rsidRPr="00B56BD1">
        <w:rPr>
          <w:sz w:val="28"/>
          <w:szCs w:val="28"/>
        </w:rPr>
        <w:t xml:space="preserve"> in </w:t>
      </w:r>
    </w:p>
    <w:p w14:paraId="5731C04D" w14:textId="2A4E47D3" w:rsidR="00544B06" w:rsidRPr="00B56BD1" w:rsidRDefault="00B803DF" w:rsidP="00544B06">
      <w:pPr>
        <w:rPr>
          <w:sz w:val="28"/>
          <w:szCs w:val="28"/>
        </w:rPr>
      </w:pPr>
      <w:r w:rsidRPr="00B56BD1">
        <w:rPr>
          <w:sz w:val="28"/>
          <w:szCs w:val="28"/>
        </w:rPr>
        <w:t xml:space="preserve">     </w:t>
      </w:r>
      <w:r w:rsidR="00544B06" w:rsidRPr="00B56BD1">
        <w:rPr>
          <w:sz w:val="28"/>
          <w:szCs w:val="28"/>
        </w:rPr>
        <w:t>2017.</w:t>
      </w:r>
    </w:p>
    <w:p w14:paraId="18263C4D" w14:textId="77777777" w:rsidR="00B803DF" w:rsidRDefault="00544B06" w:rsidP="00544B06">
      <w:pPr>
        <w:rPr>
          <w:sz w:val="26"/>
          <w:szCs w:val="26"/>
        </w:rPr>
      </w:pPr>
      <w:r w:rsidRPr="00544B06">
        <w:rPr>
          <w:sz w:val="26"/>
          <w:szCs w:val="26"/>
        </w:rPr>
        <w:t xml:space="preserve">    A. God’s blessings are found in Jesus Christ the one who </w:t>
      </w:r>
    </w:p>
    <w:p w14:paraId="2AAB1DBE" w14:textId="024DDB4E" w:rsidR="00544B06" w:rsidRPr="00544B06" w:rsidRDefault="00B803DF" w:rsidP="00544B0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44B06" w:rsidRPr="00DB54C1">
        <w:rPr>
          <w:sz w:val="26"/>
          <w:szCs w:val="26"/>
          <w:u w:val="single"/>
        </w:rPr>
        <w:t>conquered</w:t>
      </w:r>
      <w:r w:rsidR="00544B06" w:rsidRPr="00544B06">
        <w:rPr>
          <w:sz w:val="26"/>
          <w:szCs w:val="26"/>
        </w:rPr>
        <w:t xml:space="preserve"> sin and death.</w:t>
      </w:r>
    </w:p>
    <w:p w14:paraId="7FE2E998" w14:textId="77777777" w:rsidR="00B803DF" w:rsidRDefault="00544B06" w:rsidP="00544B06">
      <w:pPr>
        <w:rPr>
          <w:sz w:val="26"/>
          <w:szCs w:val="26"/>
        </w:rPr>
      </w:pPr>
      <w:r w:rsidRPr="00544B06">
        <w:rPr>
          <w:sz w:val="26"/>
          <w:szCs w:val="26"/>
        </w:rPr>
        <w:t xml:space="preserve">   B. To be blessed by God means we rely upon the </w:t>
      </w:r>
      <w:r w:rsidRPr="00DB54C1">
        <w:rPr>
          <w:sz w:val="26"/>
          <w:szCs w:val="26"/>
          <w:u w:val="single"/>
        </w:rPr>
        <w:t>power</w:t>
      </w:r>
      <w:r w:rsidRPr="00544B06">
        <w:rPr>
          <w:sz w:val="26"/>
          <w:szCs w:val="26"/>
        </w:rPr>
        <w:t xml:space="preserve"> </w:t>
      </w:r>
    </w:p>
    <w:p w14:paraId="01A0DEB7" w14:textId="09A3F8A4" w:rsidR="00544B06" w:rsidRPr="00544B06" w:rsidRDefault="00B803DF" w:rsidP="00544B06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44B06" w:rsidRPr="00544B06">
        <w:rPr>
          <w:sz w:val="26"/>
          <w:szCs w:val="26"/>
        </w:rPr>
        <w:t xml:space="preserve">and </w:t>
      </w:r>
      <w:r w:rsidR="00544B06" w:rsidRPr="00DB54C1">
        <w:rPr>
          <w:sz w:val="26"/>
          <w:szCs w:val="26"/>
          <w:u w:val="single"/>
        </w:rPr>
        <w:t>resources</w:t>
      </w:r>
      <w:r w:rsidR="00544B06" w:rsidRPr="00544B06">
        <w:rPr>
          <w:sz w:val="26"/>
          <w:szCs w:val="26"/>
        </w:rPr>
        <w:t xml:space="preserve"> of God himself.</w:t>
      </w:r>
    </w:p>
    <w:p w14:paraId="138CBA0C" w14:textId="77777777" w:rsidR="00544B06" w:rsidRPr="00544B06" w:rsidRDefault="00544B06" w:rsidP="00544B06">
      <w:pPr>
        <w:rPr>
          <w:sz w:val="26"/>
          <w:szCs w:val="26"/>
        </w:rPr>
      </w:pPr>
    </w:p>
    <w:p w14:paraId="18CA0E3E" w14:textId="14848B83" w:rsidR="00544B06" w:rsidRPr="00544B06" w:rsidRDefault="00544B06" w:rsidP="00544B06">
      <w:pPr>
        <w:rPr>
          <w:sz w:val="26"/>
          <w:szCs w:val="26"/>
        </w:rPr>
      </w:pPr>
      <w:r w:rsidRPr="0007348F">
        <w:rPr>
          <w:b/>
          <w:sz w:val="28"/>
          <w:szCs w:val="28"/>
        </w:rPr>
        <w:t>Conclusion:</w:t>
      </w:r>
      <w:r w:rsidRPr="00544B06">
        <w:rPr>
          <w:sz w:val="26"/>
          <w:szCs w:val="26"/>
        </w:rPr>
        <w:t xml:space="preserve"> Because Jesus Christ has redeemed us from sin we now can claim the promises and walk in the blessings of God. Resolve to wholeheartedly pursue a more intimate walk with God this year.</w:t>
      </w:r>
    </w:p>
    <w:p w14:paraId="30994613" w14:textId="77777777" w:rsidR="00544B06" w:rsidRDefault="00544B06" w:rsidP="00EC7E5E">
      <w:pPr>
        <w:jc w:val="center"/>
        <w:rPr>
          <w:b/>
        </w:rPr>
      </w:pPr>
    </w:p>
    <w:p w14:paraId="0322246B" w14:textId="77777777" w:rsidR="00544B06" w:rsidRDefault="00544B06" w:rsidP="00EC7E5E">
      <w:pPr>
        <w:jc w:val="center"/>
        <w:rPr>
          <w:b/>
        </w:rPr>
      </w:pPr>
    </w:p>
    <w:p w14:paraId="1976CFA6" w14:textId="77777777" w:rsidR="00B56BD1" w:rsidRDefault="00B56BD1" w:rsidP="00EC7E5E">
      <w:pPr>
        <w:jc w:val="center"/>
        <w:rPr>
          <w:b/>
        </w:rPr>
      </w:pPr>
    </w:p>
    <w:p w14:paraId="262384A1" w14:textId="77777777" w:rsidR="00B56BD1" w:rsidRDefault="00EC7E5E" w:rsidP="00EC7E5E">
      <w:pPr>
        <w:jc w:val="center"/>
        <w:rPr>
          <w:b/>
        </w:rPr>
      </w:pPr>
      <w:r w:rsidRPr="00544B06">
        <w:rPr>
          <w:b/>
        </w:rPr>
        <w:t>Food for Tho</w:t>
      </w:r>
      <w:r w:rsidR="00B56BD1">
        <w:rPr>
          <w:b/>
        </w:rPr>
        <w:t>ught for the week of January 1, 2017</w:t>
      </w:r>
      <w:r w:rsidRPr="00544B06">
        <w:rPr>
          <w:b/>
        </w:rPr>
        <w:t xml:space="preserve"> </w:t>
      </w:r>
    </w:p>
    <w:p w14:paraId="316B6E78" w14:textId="3BA3E436" w:rsidR="00EC7E5E" w:rsidRPr="00544B06" w:rsidRDefault="00EC7E5E" w:rsidP="00EC7E5E">
      <w:pPr>
        <w:jc w:val="center"/>
        <w:rPr>
          <w:b/>
        </w:rPr>
      </w:pPr>
      <w:r w:rsidRPr="00544B06">
        <w:t>(Questions and Scriptures for further study)</w:t>
      </w:r>
    </w:p>
    <w:p w14:paraId="66D3070C" w14:textId="48C2426F" w:rsidR="00B371A4" w:rsidRPr="00544B06" w:rsidRDefault="00B371A4" w:rsidP="0075701A">
      <w:pPr>
        <w:widowControl w:val="0"/>
        <w:autoSpaceDE w:val="0"/>
        <w:autoSpaceDN w:val="0"/>
        <w:adjustRightInd w:val="0"/>
        <w:rPr>
          <w:rFonts w:cs="Helvetica Neue"/>
        </w:rPr>
      </w:pPr>
    </w:p>
    <w:p w14:paraId="551F3600" w14:textId="30561404" w:rsidR="0035532F" w:rsidRPr="0035532F" w:rsidRDefault="0035532F" w:rsidP="0035532F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Hebrews 11:1-2:</w:t>
      </w:r>
      <w:r w:rsidRPr="0035532F">
        <w:rPr>
          <w:rFonts w:cs="Helvetica Neue"/>
          <w:b/>
          <w:bCs/>
          <w:sz w:val="28"/>
          <w:szCs w:val="28"/>
        </w:rPr>
        <w:t> </w:t>
      </w:r>
      <w:r w:rsidRPr="0035532F">
        <w:rPr>
          <w:rFonts w:cs="Helvetica Neue"/>
          <w:sz w:val="28"/>
          <w:szCs w:val="28"/>
        </w:rPr>
        <w:t>Now faith is the assurance of things hoped for, the conviction of things not seen. </w:t>
      </w:r>
      <w:r w:rsidRPr="0035532F">
        <w:rPr>
          <w:rFonts w:cs="Helvetica Neue"/>
          <w:b/>
          <w:bCs/>
          <w:sz w:val="28"/>
          <w:szCs w:val="28"/>
          <w:vertAlign w:val="superscript"/>
        </w:rPr>
        <w:t>2 </w:t>
      </w:r>
      <w:r w:rsidRPr="0035532F">
        <w:rPr>
          <w:rFonts w:cs="Helvetica Neue"/>
          <w:sz w:val="28"/>
          <w:szCs w:val="28"/>
        </w:rPr>
        <w:t>For by it the people of old received their commendation.</w:t>
      </w:r>
    </w:p>
    <w:p w14:paraId="4742E285" w14:textId="77777777" w:rsidR="0035532F" w:rsidRDefault="0035532F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5C560AF5" w14:textId="402FE995" w:rsidR="0035532F" w:rsidRDefault="0035532F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1.  As we begin a New Year what promises have you seen God fulfill in 2016?</w:t>
      </w:r>
    </w:p>
    <w:p w14:paraId="6BEF4E1D" w14:textId="77777777" w:rsidR="0035532F" w:rsidRDefault="0035532F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207380D2" w14:textId="77777777" w:rsidR="0035532F" w:rsidRDefault="0035532F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0A21C35F" w14:textId="3FB53D12" w:rsidR="0035532F" w:rsidRDefault="00604377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S</w:t>
      </w:r>
      <w:r w:rsidR="0035532F">
        <w:rPr>
          <w:rFonts w:cs="Helvetica Neue"/>
          <w:sz w:val="28"/>
          <w:szCs w:val="28"/>
        </w:rPr>
        <w:t>ome Spiritual Resolutions We Can Start.</w:t>
      </w:r>
      <w:r w:rsidRPr="00604377">
        <w:rPr>
          <w:rFonts w:cs="Helvetica Neue"/>
          <w:sz w:val="28"/>
          <w:szCs w:val="28"/>
        </w:rPr>
        <w:t xml:space="preserve"> </w:t>
      </w:r>
    </w:p>
    <w:p w14:paraId="4C50C723" w14:textId="545666F2" w:rsidR="0035532F" w:rsidRDefault="0035532F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1. Commit to daily Bible Reading.</w:t>
      </w:r>
    </w:p>
    <w:p w14:paraId="11B83CFD" w14:textId="4F0C4F29" w:rsidR="0035532F" w:rsidRDefault="0035532F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2. Commit to discipleship.</w:t>
      </w:r>
    </w:p>
    <w:p w14:paraId="166C2D23" w14:textId="5D21AF8D" w:rsidR="0035532F" w:rsidRDefault="0035532F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3. Commit to serving at Beyond the Walls.</w:t>
      </w:r>
    </w:p>
    <w:p w14:paraId="2645C19F" w14:textId="26F4C21E" w:rsidR="0035532F" w:rsidRDefault="0035532F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4. Join a “Connection Group”</w:t>
      </w:r>
      <w:r w:rsidR="00604377">
        <w:rPr>
          <w:rFonts w:cs="Helvetica Neue"/>
          <w:sz w:val="28"/>
          <w:szCs w:val="28"/>
        </w:rPr>
        <w:t>.</w:t>
      </w:r>
    </w:p>
    <w:p w14:paraId="092358AC" w14:textId="0900E473" w:rsidR="0035532F" w:rsidRDefault="0035532F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5. J</w:t>
      </w:r>
      <w:r w:rsidR="00604377">
        <w:rPr>
          <w:rFonts w:cs="Helvetica Neue"/>
          <w:sz w:val="28"/>
          <w:szCs w:val="28"/>
        </w:rPr>
        <w:t>oin a church and commit to serving the body of Christ.</w:t>
      </w:r>
    </w:p>
    <w:p w14:paraId="3C6AC81E" w14:textId="77777777" w:rsidR="00E950D8" w:rsidRDefault="00E950D8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7AFF470D" w14:textId="77777777" w:rsidR="00604377" w:rsidRDefault="00604377" w:rsidP="00604377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6A3B9632" w14:textId="52B16868" w:rsidR="00604377" w:rsidRPr="001872B5" w:rsidRDefault="00604377" w:rsidP="00604377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>2. Which one of the above resolutions do you need to begin?  What’s hindering you?</w:t>
      </w:r>
    </w:p>
    <w:p w14:paraId="4E24AF18" w14:textId="251C4FBF" w:rsidR="00E950D8" w:rsidRDefault="00E950D8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</w:p>
    <w:p w14:paraId="159C5BDF" w14:textId="77777777" w:rsidR="00604377" w:rsidRDefault="00604377" w:rsidP="00604377">
      <w:pPr>
        <w:widowControl w:val="0"/>
        <w:autoSpaceDE w:val="0"/>
        <w:autoSpaceDN w:val="0"/>
        <w:adjustRightInd w:val="0"/>
        <w:jc w:val="center"/>
        <w:rPr>
          <w:rFonts w:cs="Helvetica Neue"/>
          <w:b/>
          <w:sz w:val="28"/>
          <w:szCs w:val="28"/>
        </w:rPr>
      </w:pPr>
    </w:p>
    <w:p w14:paraId="2A7D4551" w14:textId="77777777" w:rsidR="00604377" w:rsidRDefault="00604377" w:rsidP="00604377">
      <w:pPr>
        <w:widowControl w:val="0"/>
        <w:autoSpaceDE w:val="0"/>
        <w:autoSpaceDN w:val="0"/>
        <w:adjustRightInd w:val="0"/>
        <w:jc w:val="center"/>
        <w:rPr>
          <w:rFonts w:cs="Helvetica Neue"/>
          <w:b/>
          <w:sz w:val="28"/>
          <w:szCs w:val="28"/>
        </w:rPr>
      </w:pPr>
    </w:p>
    <w:p w14:paraId="0DF4056D" w14:textId="4B830A69" w:rsidR="00604377" w:rsidRPr="00604377" w:rsidRDefault="00604377" w:rsidP="00604377">
      <w:pPr>
        <w:widowControl w:val="0"/>
        <w:autoSpaceDE w:val="0"/>
        <w:autoSpaceDN w:val="0"/>
        <w:adjustRightInd w:val="0"/>
        <w:jc w:val="center"/>
        <w:rPr>
          <w:rFonts w:cs="Helvetica Neue"/>
          <w:b/>
          <w:sz w:val="28"/>
          <w:szCs w:val="28"/>
        </w:rPr>
      </w:pPr>
      <w:r w:rsidRPr="00604377">
        <w:rPr>
          <w:rFonts w:cs="Helvetica Neue"/>
          <w:b/>
          <w:sz w:val="28"/>
          <w:szCs w:val="28"/>
        </w:rPr>
        <w:t>Numbers 6:24-26</w:t>
      </w:r>
    </w:p>
    <w:p w14:paraId="7C0DF9D1" w14:textId="62B35A4E" w:rsidR="00604377" w:rsidRPr="00604377" w:rsidRDefault="00604377" w:rsidP="00604377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r w:rsidRPr="00604377">
        <w:rPr>
          <w:rFonts w:cs="Helvetica Neue"/>
          <w:sz w:val="28"/>
          <w:szCs w:val="28"/>
        </w:rPr>
        <w:t>The Lord bless you and keep you;</w:t>
      </w:r>
      <w:r w:rsidRPr="00604377">
        <w:rPr>
          <w:rFonts w:cs="Helvetica Neue"/>
          <w:b/>
          <w:bCs/>
          <w:sz w:val="28"/>
          <w:szCs w:val="28"/>
          <w:vertAlign w:val="superscript"/>
        </w:rPr>
        <w:t> </w:t>
      </w:r>
      <w:r w:rsidRPr="00604377">
        <w:rPr>
          <w:rFonts w:cs="Helvetica Neue"/>
          <w:sz w:val="28"/>
          <w:szCs w:val="28"/>
        </w:rPr>
        <w:t>the Lord make his face to shine upon you and be gracious to you;</w:t>
      </w:r>
      <w:r>
        <w:rPr>
          <w:rFonts w:cs="Helvetica Neue"/>
          <w:sz w:val="28"/>
          <w:szCs w:val="28"/>
        </w:rPr>
        <w:t xml:space="preserve"> </w:t>
      </w:r>
      <w:r w:rsidRPr="00604377">
        <w:rPr>
          <w:rFonts w:cs="Helvetica Neue"/>
          <w:sz w:val="28"/>
          <w:szCs w:val="28"/>
        </w:rPr>
        <w:t>the Lord lift up his countenance upon you and give you peace.</w:t>
      </w:r>
    </w:p>
    <w:p w14:paraId="2E55C5CB" w14:textId="77777777" w:rsidR="00604377" w:rsidRPr="001872B5" w:rsidRDefault="00604377" w:rsidP="0075701A">
      <w:pPr>
        <w:widowControl w:val="0"/>
        <w:autoSpaceDE w:val="0"/>
        <w:autoSpaceDN w:val="0"/>
        <w:adjustRightInd w:val="0"/>
        <w:rPr>
          <w:rFonts w:cs="Helvetica Neue"/>
          <w:sz w:val="28"/>
          <w:szCs w:val="28"/>
        </w:rPr>
      </w:pPr>
      <w:bookmarkStart w:id="0" w:name="_GoBack"/>
      <w:bookmarkEnd w:id="0"/>
    </w:p>
    <w:sectPr w:rsidR="00604377" w:rsidRPr="001872B5" w:rsidSect="00FB4947">
      <w:pgSz w:w="15840" w:h="12240" w:orient="landscape"/>
      <w:pgMar w:top="504" w:right="936" w:bottom="50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15"/>
  </w:num>
  <w:num w:numId="3">
    <w:abstractNumId w:val="29"/>
  </w:num>
  <w:num w:numId="4">
    <w:abstractNumId w:val="12"/>
  </w:num>
  <w:num w:numId="5">
    <w:abstractNumId w:val="1"/>
  </w:num>
  <w:num w:numId="6">
    <w:abstractNumId w:val="28"/>
  </w:num>
  <w:num w:numId="7">
    <w:abstractNumId w:val="11"/>
  </w:num>
  <w:num w:numId="8">
    <w:abstractNumId w:val="4"/>
  </w:num>
  <w:num w:numId="9">
    <w:abstractNumId w:val="27"/>
  </w:num>
  <w:num w:numId="10">
    <w:abstractNumId w:val="2"/>
  </w:num>
  <w:num w:numId="11">
    <w:abstractNumId w:val="18"/>
  </w:num>
  <w:num w:numId="12">
    <w:abstractNumId w:val="14"/>
  </w:num>
  <w:num w:numId="13">
    <w:abstractNumId w:val="22"/>
  </w:num>
  <w:num w:numId="14">
    <w:abstractNumId w:val="20"/>
  </w:num>
  <w:num w:numId="15">
    <w:abstractNumId w:val="24"/>
  </w:num>
  <w:num w:numId="16">
    <w:abstractNumId w:val="7"/>
  </w:num>
  <w:num w:numId="17">
    <w:abstractNumId w:val="25"/>
  </w:num>
  <w:num w:numId="18">
    <w:abstractNumId w:val="9"/>
  </w:num>
  <w:num w:numId="19">
    <w:abstractNumId w:val="23"/>
  </w:num>
  <w:num w:numId="20">
    <w:abstractNumId w:val="0"/>
  </w:num>
  <w:num w:numId="21">
    <w:abstractNumId w:val="3"/>
  </w:num>
  <w:num w:numId="22">
    <w:abstractNumId w:val="19"/>
  </w:num>
  <w:num w:numId="23">
    <w:abstractNumId w:val="13"/>
  </w:num>
  <w:num w:numId="24">
    <w:abstractNumId w:val="10"/>
  </w:num>
  <w:num w:numId="25">
    <w:abstractNumId w:val="8"/>
  </w:num>
  <w:num w:numId="26">
    <w:abstractNumId w:val="21"/>
  </w:num>
  <w:num w:numId="27">
    <w:abstractNumId w:val="6"/>
  </w:num>
  <w:num w:numId="28">
    <w:abstractNumId w:val="26"/>
  </w:num>
  <w:num w:numId="29">
    <w:abstractNumId w:val="5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37EF"/>
    <w:rsid w:val="000247A5"/>
    <w:rsid w:val="00025496"/>
    <w:rsid w:val="000303B6"/>
    <w:rsid w:val="00033298"/>
    <w:rsid w:val="00040651"/>
    <w:rsid w:val="00042783"/>
    <w:rsid w:val="000438E2"/>
    <w:rsid w:val="00046C17"/>
    <w:rsid w:val="00047471"/>
    <w:rsid w:val="000513B8"/>
    <w:rsid w:val="00052C5D"/>
    <w:rsid w:val="00053949"/>
    <w:rsid w:val="000551F2"/>
    <w:rsid w:val="00055A0C"/>
    <w:rsid w:val="00057498"/>
    <w:rsid w:val="00057835"/>
    <w:rsid w:val="0005795F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818C7"/>
    <w:rsid w:val="00083395"/>
    <w:rsid w:val="000856C6"/>
    <w:rsid w:val="000913E0"/>
    <w:rsid w:val="00091BC7"/>
    <w:rsid w:val="000938E6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C09E8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40CF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4875"/>
    <w:rsid w:val="0010560D"/>
    <w:rsid w:val="0010609E"/>
    <w:rsid w:val="00106C89"/>
    <w:rsid w:val="00111AB5"/>
    <w:rsid w:val="001141B9"/>
    <w:rsid w:val="00115822"/>
    <w:rsid w:val="00124D7D"/>
    <w:rsid w:val="00126A05"/>
    <w:rsid w:val="001275DE"/>
    <w:rsid w:val="00131154"/>
    <w:rsid w:val="00134345"/>
    <w:rsid w:val="00134B89"/>
    <w:rsid w:val="00140963"/>
    <w:rsid w:val="001415BC"/>
    <w:rsid w:val="00141FBC"/>
    <w:rsid w:val="001448C5"/>
    <w:rsid w:val="00147F50"/>
    <w:rsid w:val="001501B5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490A"/>
    <w:rsid w:val="0017632C"/>
    <w:rsid w:val="001814FB"/>
    <w:rsid w:val="00183E47"/>
    <w:rsid w:val="001854A1"/>
    <w:rsid w:val="0018584B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EF4"/>
    <w:rsid w:val="001E3F48"/>
    <w:rsid w:val="001E3F98"/>
    <w:rsid w:val="001E483A"/>
    <w:rsid w:val="001E6410"/>
    <w:rsid w:val="001E6FC6"/>
    <w:rsid w:val="001F0A6C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217EA"/>
    <w:rsid w:val="00224839"/>
    <w:rsid w:val="00224AD6"/>
    <w:rsid w:val="00225528"/>
    <w:rsid w:val="00225E19"/>
    <w:rsid w:val="00226C50"/>
    <w:rsid w:val="00227DDA"/>
    <w:rsid w:val="00232E0F"/>
    <w:rsid w:val="00233282"/>
    <w:rsid w:val="002351DB"/>
    <w:rsid w:val="002353B6"/>
    <w:rsid w:val="002363D8"/>
    <w:rsid w:val="00237C49"/>
    <w:rsid w:val="0024104A"/>
    <w:rsid w:val="00241E3B"/>
    <w:rsid w:val="00244984"/>
    <w:rsid w:val="00244F7A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199B"/>
    <w:rsid w:val="00281D68"/>
    <w:rsid w:val="002851C9"/>
    <w:rsid w:val="0028535A"/>
    <w:rsid w:val="002919C5"/>
    <w:rsid w:val="0029349F"/>
    <w:rsid w:val="00293A49"/>
    <w:rsid w:val="00293E76"/>
    <w:rsid w:val="00297D70"/>
    <w:rsid w:val="002A0AFB"/>
    <w:rsid w:val="002A17E9"/>
    <w:rsid w:val="002A2266"/>
    <w:rsid w:val="002A3544"/>
    <w:rsid w:val="002A3999"/>
    <w:rsid w:val="002A3B5A"/>
    <w:rsid w:val="002A556E"/>
    <w:rsid w:val="002B1C77"/>
    <w:rsid w:val="002B1E10"/>
    <w:rsid w:val="002B2F80"/>
    <w:rsid w:val="002B6545"/>
    <w:rsid w:val="002C022B"/>
    <w:rsid w:val="002C2196"/>
    <w:rsid w:val="002C7D3F"/>
    <w:rsid w:val="002D3F92"/>
    <w:rsid w:val="002D5D19"/>
    <w:rsid w:val="002D718E"/>
    <w:rsid w:val="002E49A7"/>
    <w:rsid w:val="002E56A1"/>
    <w:rsid w:val="002F5F19"/>
    <w:rsid w:val="002F6648"/>
    <w:rsid w:val="00305714"/>
    <w:rsid w:val="00306245"/>
    <w:rsid w:val="00310BD1"/>
    <w:rsid w:val="00311AAF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1B24"/>
    <w:rsid w:val="00332443"/>
    <w:rsid w:val="00332CAB"/>
    <w:rsid w:val="0033541B"/>
    <w:rsid w:val="00335C55"/>
    <w:rsid w:val="0033619F"/>
    <w:rsid w:val="00337541"/>
    <w:rsid w:val="00343C5F"/>
    <w:rsid w:val="00344013"/>
    <w:rsid w:val="00344157"/>
    <w:rsid w:val="003453A8"/>
    <w:rsid w:val="00346288"/>
    <w:rsid w:val="00347EFB"/>
    <w:rsid w:val="00352467"/>
    <w:rsid w:val="003526C3"/>
    <w:rsid w:val="00353326"/>
    <w:rsid w:val="003535B2"/>
    <w:rsid w:val="0035532F"/>
    <w:rsid w:val="00361069"/>
    <w:rsid w:val="0036453F"/>
    <w:rsid w:val="00365BDC"/>
    <w:rsid w:val="003713D3"/>
    <w:rsid w:val="003727E6"/>
    <w:rsid w:val="00375932"/>
    <w:rsid w:val="003772BD"/>
    <w:rsid w:val="0037771D"/>
    <w:rsid w:val="00380046"/>
    <w:rsid w:val="00384DDF"/>
    <w:rsid w:val="003872E4"/>
    <w:rsid w:val="00392913"/>
    <w:rsid w:val="00394F26"/>
    <w:rsid w:val="00396D43"/>
    <w:rsid w:val="00397AD3"/>
    <w:rsid w:val="00397DD8"/>
    <w:rsid w:val="003A07E1"/>
    <w:rsid w:val="003A468D"/>
    <w:rsid w:val="003A64C2"/>
    <w:rsid w:val="003B1898"/>
    <w:rsid w:val="003B213C"/>
    <w:rsid w:val="003B2D18"/>
    <w:rsid w:val="003B3B86"/>
    <w:rsid w:val="003B53F7"/>
    <w:rsid w:val="003B7565"/>
    <w:rsid w:val="003C01AB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E7E"/>
    <w:rsid w:val="003F29C6"/>
    <w:rsid w:val="003F6923"/>
    <w:rsid w:val="003F7191"/>
    <w:rsid w:val="004001FF"/>
    <w:rsid w:val="00401CCA"/>
    <w:rsid w:val="00402B89"/>
    <w:rsid w:val="00403E56"/>
    <w:rsid w:val="00407FC9"/>
    <w:rsid w:val="00410112"/>
    <w:rsid w:val="00410335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316FD"/>
    <w:rsid w:val="0043284F"/>
    <w:rsid w:val="0043421E"/>
    <w:rsid w:val="00441441"/>
    <w:rsid w:val="004415ED"/>
    <w:rsid w:val="00441C3A"/>
    <w:rsid w:val="00447536"/>
    <w:rsid w:val="00451497"/>
    <w:rsid w:val="00451F50"/>
    <w:rsid w:val="004532CF"/>
    <w:rsid w:val="004536CA"/>
    <w:rsid w:val="00455266"/>
    <w:rsid w:val="00457C35"/>
    <w:rsid w:val="00462A0A"/>
    <w:rsid w:val="004632AD"/>
    <w:rsid w:val="0046333F"/>
    <w:rsid w:val="00464AC2"/>
    <w:rsid w:val="00466881"/>
    <w:rsid w:val="00474DA0"/>
    <w:rsid w:val="004761BF"/>
    <w:rsid w:val="0047713F"/>
    <w:rsid w:val="004854F0"/>
    <w:rsid w:val="00485BF9"/>
    <w:rsid w:val="004926CB"/>
    <w:rsid w:val="004931E2"/>
    <w:rsid w:val="004939A4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C11E7"/>
    <w:rsid w:val="004C2BA0"/>
    <w:rsid w:val="004C58C8"/>
    <w:rsid w:val="004C59B6"/>
    <w:rsid w:val="004C5D90"/>
    <w:rsid w:val="004C6043"/>
    <w:rsid w:val="004C76AF"/>
    <w:rsid w:val="004C7A6A"/>
    <w:rsid w:val="004D3DCE"/>
    <w:rsid w:val="004D5355"/>
    <w:rsid w:val="004D5F45"/>
    <w:rsid w:val="004D77D8"/>
    <w:rsid w:val="004E2B8B"/>
    <w:rsid w:val="004E4965"/>
    <w:rsid w:val="004E619E"/>
    <w:rsid w:val="004E6AF9"/>
    <w:rsid w:val="004F07B7"/>
    <w:rsid w:val="004F1331"/>
    <w:rsid w:val="004F3F77"/>
    <w:rsid w:val="004F50DD"/>
    <w:rsid w:val="004F5CAC"/>
    <w:rsid w:val="004F6E5A"/>
    <w:rsid w:val="004F7CC2"/>
    <w:rsid w:val="005013E6"/>
    <w:rsid w:val="00501887"/>
    <w:rsid w:val="00502CE8"/>
    <w:rsid w:val="00504D63"/>
    <w:rsid w:val="00506FFD"/>
    <w:rsid w:val="005130AA"/>
    <w:rsid w:val="00513582"/>
    <w:rsid w:val="005171CF"/>
    <w:rsid w:val="00517624"/>
    <w:rsid w:val="00521CC8"/>
    <w:rsid w:val="00522070"/>
    <w:rsid w:val="00523701"/>
    <w:rsid w:val="005270AE"/>
    <w:rsid w:val="00527465"/>
    <w:rsid w:val="00530356"/>
    <w:rsid w:val="00536A07"/>
    <w:rsid w:val="00540872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5571"/>
    <w:rsid w:val="00581BB7"/>
    <w:rsid w:val="00582129"/>
    <w:rsid w:val="00582829"/>
    <w:rsid w:val="005842BB"/>
    <w:rsid w:val="00584769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E1695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107B8"/>
    <w:rsid w:val="006112F8"/>
    <w:rsid w:val="00611A92"/>
    <w:rsid w:val="0061217C"/>
    <w:rsid w:val="006153F3"/>
    <w:rsid w:val="006160AC"/>
    <w:rsid w:val="006211B6"/>
    <w:rsid w:val="00621AB1"/>
    <w:rsid w:val="00621E32"/>
    <w:rsid w:val="00622496"/>
    <w:rsid w:val="006225F5"/>
    <w:rsid w:val="006261F7"/>
    <w:rsid w:val="006321B1"/>
    <w:rsid w:val="00632ABF"/>
    <w:rsid w:val="006352B8"/>
    <w:rsid w:val="006368A9"/>
    <w:rsid w:val="00643A7D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4EF"/>
    <w:rsid w:val="00663B71"/>
    <w:rsid w:val="00666446"/>
    <w:rsid w:val="0066760C"/>
    <w:rsid w:val="00670563"/>
    <w:rsid w:val="0067066C"/>
    <w:rsid w:val="00674D34"/>
    <w:rsid w:val="00675926"/>
    <w:rsid w:val="00683808"/>
    <w:rsid w:val="0068550C"/>
    <w:rsid w:val="00685875"/>
    <w:rsid w:val="00687B50"/>
    <w:rsid w:val="00687F97"/>
    <w:rsid w:val="006907EB"/>
    <w:rsid w:val="00692C51"/>
    <w:rsid w:val="0069344B"/>
    <w:rsid w:val="00695B1E"/>
    <w:rsid w:val="00696088"/>
    <w:rsid w:val="006A1EA7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3CB0"/>
    <w:rsid w:val="006D43B1"/>
    <w:rsid w:val="006D6512"/>
    <w:rsid w:val="006D7AE3"/>
    <w:rsid w:val="006E0C86"/>
    <w:rsid w:val="006E1455"/>
    <w:rsid w:val="006E1A83"/>
    <w:rsid w:val="006E2322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4FC"/>
    <w:rsid w:val="00710E1C"/>
    <w:rsid w:val="00714087"/>
    <w:rsid w:val="0071608C"/>
    <w:rsid w:val="007160F6"/>
    <w:rsid w:val="007162AB"/>
    <w:rsid w:val="00722963"/>
    <w:rsid w:val="007249BA"/>
    <w:rsid w:val="007267F2"/>
    <w:rsid w:val="00727229"/>
    <w:rsid w:val="00727FA4"/>
    <w:rsid w:val="00730097"/>
    <w:rsid w:val="007316FE"/>
    <w:rsid w:val="00732095"/>
    <w:rsid w:val="00732243"/>
    <w:rsid w:val="007365F3"/>
    <w:rsid w:val="00737392"/>
    <w:rsid w:val="007409E6"/>
    <w:rsid w:val="007462F7"/>
    <w:rsid w:val="00747897"/>
    <w:rsid w:val="00753F39"/>
    <w:rsid w:val="00754E74"/>
    <w:rsid w:val="00756331"/>
    <w:rsid w:val="007569DA"/>
    <w:rsid w:val="0075701A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3D07"/>
    <w:rsid w:val="007A65E5"/>
    <w:rsid w:val="007B0243"/>
    <w:rsid w:val="007B3414"/>
    <w:rsid w:val="007B3970"/>
    <w:rsid w:val="007B4DFF"/>
    <w:rsid w:val="007B51A1"/>
    <w:rsid w:val="007B6E7E"/>
    <w:rsid w:val="007C0555"/>
    <w:rsid w:val="007C21CF"/>
    <w:rsid w:val="007C7CDF"/>
    <w:rsid w:val="007D49B3"/>
    <w:rsid w:val="007D739C"/>
    <w:rsid w:val="007D7ACE"/>
    <w:rsid w:val="007E01BF"/>
    <w:rsid w:val="007E21E1"/>
    <w:rsid w:val="007E7426"/>
    <w:rsid w:val="007E79EE"/>
    <w:rsid w:val="007F340D"/>
    <w:rsid w:val="00804965"/>
    <w:rsid w:val="008064DB"/>
    <w:rsid w:val="0080753B"/>
    <w:rsid w:val="00811EFB"/>
    <w:rsid w:val="008123A8"/>
    <w:rsid w:val="008133AC"/>
    <w:rsid w:val="0081463C"/>
    <w:rsid w:val="00815BB7"/>
    <w:rsid w:val="00816E61"/>
    <w:rsid w:val="00821E44"/>
    <w:rsid w:val="00822129"/>
    <w:rsid w:val="00825050"/>
    <w:rsid w:val="008252A2"/>
    <w:rsid w:val="00830F75"/>
    <w:rsid w:val="00832BF5"/>
    <w:rsid w:val="00836934"/>
    <w:rsid w:val="00841897"/>
    <w:rsid w:val="0084308E"/>
    <w:rsid w:val="0084772C"/>
    <w:rsid w:val="00847844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E96"/>
    <w:rsid w:val="0086384C"/>
    <w:rsid w:val="00865CA3"/>
    <w:rsid w:val="008660DB"/>
    <w:rsid w:val="00875531"/>
    <w:rsid w:val="00876A63"/>
    <w:rsid w:val="0088292D"/>
    <w:rsid w:val="00884442"/>
    <w:rsid w:val="00890F14"/>
    <w:rsid w:val="0089404A"/>
    <w:rsid w:val="0089477C"/>
    <w:rsid w:val="008A1B5C"/>
    <w:rsid w:val="008A3B94"/>
    <w:rsid w:val="008A402F"/>
    <w:rsid w:val="008A750B"/>
    <w:rsid w:val="008A7BBD"/>
    <w:rsid w:val="008A7F1B"/>
    <w:rsid w:val="008B18B9"/>
    <w:rsid w:val="008B1AFF"/>
    <w:rsid w:val="008B3A75"/>
    <w:rsid w:val="008B3F98"/>
    <w:rsid w:val="008C049C"/>
    <w:rsid w:val="008C25E7"/>
    <w:rsid w:val="008C41E5"/>
    <w:rsid w:val="008D015C"/>
    <w:rsid w:val="008D12B4"/>
    <w:rsid w:val="008D2A93"/>
    <w:rsid w:val="008D57AF"/>
    <w:rsid w:val="008D6192"/>
    <w:rsid w:val="008D7D53"/>
    <w:rsid w:val="008E006E"/>
    <w:rsid w:val="008E285A"/>
    <w:rsid w:val="008E3219"/>
    <w:rsid w:val="008E3F8E"/>
    <w:rsid w:val="008F173C"/>
    <w:rsid w:val="008F1B73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10FC9"/>
    <w:rsid w:val="00912767"/>
    <w:rsid w:val="009140FF"/>
    <w:rsid w:val="00914B19"/>
    <w:rsid w:val="00916E9E"/>
    <w:rsid w:val="009230FA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E78"/>
    <w:rsid w:val="0097396C"/>
    <w:rsid w:val="00973B7F"/>
    <w:rsid w:val="009852A9"/>
    <w:rsid w:val="0098644C"/>
    <w:rsid w:val="00986F66"/>
    <w:rsid w:val="00990B33"/>
    <w:rsid w:val="00991280"/>
    <w:rsid w:val="00992F9A"/>
    <w:rsid w:val="00993ED8"/>
    <w:rsid w:val="0099713E"/>
    <w:rsid w:val="009A40E9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D04D1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317C"/>
    <w:rsid w:val="00A04B8E"/>
    <w:rsid w:val="00A0686D"/>
    <w:rsid w:val="00A075B7"/>
    <w:rsid w:val="00A12A3B"/>
    <w:rsid w:val="00A1488D"/>
    <w:rsid w:val="00A16146"/>
    <w:rsid w:val="00A1798A"/>
    <w:rsid w:val="00A206F0"/>
    <w:rsid w:val="00A236E0"/>
    <w:rsid w:val="00A2648D"/>
    <w:rsid w:val="00A303D7"/>
    <w:rsid w:val="00A30B0F"/>
    <w:rsid w:val="00A351B6"/>
    <w:rsid w:val="00A363CC"/>
    <w:rsid w:val="00A45064"/>
    <w:rsid w:val="00A46A78"/>
    <w:rsid w:val="00A47EBE"/>
    <w:rsid w:val="00A53D96"/>
    <w:rsid w:val="00A54F47"/>
    <w:rsid w:val="00A609AF"/>
    <w:rsid w:val="00A60E58"/>
    <w:rsid w:val="00A624E5"/>
    <w:rsid w:val="00A665EB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4848"/>
    <w:rsid w:val="00A87390"/>
    <w:rsid w:val="00A902BD"/>
    <w:rsid w:val="00A90B75"/>
    <w:rsid w:val="00A910CD"/>
    <w:rsid w:val="00A915C1"/>
    <w:rsid w:val="00A91A39"/>
    <w:rsid w:val="00A925F8"/>
    <w:rsid w:val="00A96B52"/>
    <w:rsid w:val="00A96CA1"/>
    <w:rsid w:val="00A974EC"/>
    <w:rsid w:val="00AA3379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6B44"/>
    <w:rsid w:val="00B07B28"/>
    <w:rsid w:val="00B07C42"/>
    <w:rsid w:val="00B106E4"/>
    <w:rsid w:val="00B128AE"/>
    <w:rsid w:val="00B15462"/>
    <w:rsid w:val="00B22AC5"/>
    <w:rsid w:val="00B23E3E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6BD1"/>
    <w:rsid w:val="00B605D3"/>
    <w:rsid w:val="00B609AF"/>
    <w:rsid w:val="00B62830"/>
    <w:rsid w:val="00B64E1D"/>
    <w:rsid w:val="00B6506E"/>
    <w:rsid w:val="00B65C8D"/>
    <w:rsid w:val="00B66BAD"/>
    <w:rsid w:val="00B77F54"/>
    <w:rsid w:val="00B80195"/>
    <w:rsid w:val="00B803DF"/>
    <w:rsid w:val="00B81951"/>
    <w:rsid w:val="00B8307E"/>
    <w:rsid w:val="00B8691A"/>
    <w:rsid w:val="00B8711C"/>
    <w:rsid w:val="00B8761C"/>
    <w:rsid w:val="00B9240A"/>
    <w:rsid w:val="00B940BC"/>
    <w:rsid w:val="00B96916"/>
    <w:rsid w:val="00B96E0B"/>
    <w:rsid w:val="00B97D36"/>
    <w:rsid w:val="00B97E18"/>
    <w:rsid w:val="00BA07A7"/>
    <w:rsid w:val="00BA1693"/>
    <w:rsid w:val="00BA2A93"/>
    <w:rsid w:val="00BA30E1"/>
    <w:rsid w:val="00BA5255"/>
    <w:rsid w:val="00BA53B9"/>
    <w:rsid w:val="00BB40F0"/>
    <w:rsid w:val="00BB5C11"/>
    <w:rsid w:val="00BB7107"/>
    <w:rsid w:val="00BC12CA"/>
    <w:rsid w:val="00BC1F7A"/>
    <w:rsid w:val="00BC329A"/>
    <w:rsid w:val="00BC51AB"/>
    <w:rsid w:val="00BC6731"/>
    <w:rsid w:val="00BC76B1"/>
    <w:rsid w:val="00BD06D1"/>
    <w:rsid w:val="00BD3BFB"/>
    <w:rsid w:val="00BD614D"/>
    <w:rsid w:val="00BD6693"/>
    <w:rsid w:val="00BD79CA"/>
    <w:rsid w:val="00BD7CCF"/>
    <w:rsid w:val="00BE1866"/>
    <w:rsid w:val="00BE1B03"/>
    <w:rsid w:val="00BE58E6"/>
    <w:rsid w:val="00BE7889"/>
    <w:rsid w:val="00BE7FCE"/>
    <w:rsid w:val="00BF0E96"/>
    <w:rsid w:val="00BF3FD6"/>
    <w:rsid w:val="00BF5411"/>
    <w:rsid w:val="00BF7D1D"/>
    <w:rsid w:val="00C01388"/>
    <w:rsid w:val="00C01863"/>
    <w:rsid w:val="00C02989"/>
    <w:rsid w:val="00C02CF5"/>
    <w:rsid w:val="00C0528F"/>
    <w:rsid w:val="00C1001D"/>
    <w:rsid w:val="00C101D6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79A2"/>
    <w:rsid w:val="00C30BE1"/>
    <w:rsid w:val="00C328CC"/>
    <w:rsid w:val="00C34830"/>
    <w:rsid w:val="00C34FFB"/>
    <w:rsid w:val="00C3625D"/>
    <w:rsid w:val="00C36674"/>
    <w:rsid w:val="00C36810"/>
    <w:rsid w:val="00C40B77"/>
    <w:rsid w:val="00C43921"/>
    <w:rsid w:val="00C43AB7"/>
    <w:rsid w:val="00C44472"/>
    <w:rsid w:val="00C44547"/>
    <w:rsid w:val="00C44C3D"/>
    <w:rsid w:val="00C51254"/>
    <w:rsid w:val="00C556B1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36C1"/>
    <w:rsid w:val="00CD4B0F"/>
    <w:rsid w:val="00CD75C9"/>
    <w:rsid w:val="00CE3833"/>
    <w:rsid w:val="00CE3CC6"/>
    <w:rsid w:val="00CE5B0D"/>
    <w:rsid w:val="00CE632A"/>
    <w:rsid w:val="00CE6838"/>
    <w:rsid w:val="00CE7304"/>
    <w:rsid w:val="00CF30E2"/>
    <w:rsid w:val="00CF4329"/>
    <w:rsid w:val="00CF72B4"/>
    <w:rsid w:val="00CF7A5C"/>
    <w:rsid w:val="00D03CCE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436D"/>
    <w:rsid w:val="00D66558"/>
    <w:rsid w:val="00D700F0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1534"/>
    <w:rsid w:val="00DA2984"/>
    <w:rsid w:val="00DA44FA"/>
    <w:rsid w:val="00DA49A2"/>
    <w:rsid w:val="00DA4B19"/>
    <w:rsid w:val="00DA7501"/>
    <w:rsid w:val="00DB43F8"/>
    <w:rsid w:val="00DB54C1"/>
    <w:rsid w:val="00DB6081"/>
    <w:rsid w:val="00DB7891"/>
    <w:rsid w:val="00DB7F66"/>
    <w:rsid w:val="00DC05FF"/>
    <w:rsid w:val="00DC21CD"/>
    <w:rsid w:val="00DC265D"/>
    <w:rsid w:val="00DD1342"/>
    <w:rsid w:val="00DD4836"/>
    <w:rsid w:val="00DD6487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570B"/>
    <w:rsid w:val="00DF5DD9"/>
    <w:rsid w:val="00E01C09"/>
    <w:rsid w:val="00E025A3"/>
    <w:rsid w:val="00E04ACE"/>
    <w:rsid w:val="00E07F9D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4342A"/>
    <w:rsid w:val="00E43807"/>
    <w:rsid w:val="00E448F5"/>
    <w:rsid w:val="00E47D4F"/>
    <w:rsid w:val="00E47E4E"/>
    <w:rsid w:val="00E5480A"/>
    <w:rsid w:val="00E61C2E"/>
    <w:rsid w:val="00E6420F"/>
    <w:rsid w:val="00E64431"/>
    <w:rsid w:val="00E66441"/>
    <w:rsid w:val="00E70E62"/>
    <w:rsid w:val="00E7291B"/>
    <w:rsid w:val="00E750E5"/>
    <w:rsid w:val="00E750EF"/>
    <w:rsid w:val="00E75CC1"/>
    <w:rsid w:val="00E81C78"/>
    <w:rsid w:val="00E82505"/>
    <w:rsid w:val="00E844D8"/>
    <w:rsid w:val="00E85CC9"/>
    <w:rsid w:val="00E87BA4"/>
    <w:rsid w:val="00E90734"/>
    <w:rsid w:val="00E92BFB"/>
    <w:rsid w:val="00E94C6D"/>
    <w:rsid w:val="00E950D8"/>
    <w:rsid w:val="00EA24A9"/>
    <w:rsid w:val="00EA2CBA"/>
    <w:rsid w:val="00EA4713"/>
    <w:rsid w:val="00EA56E0"/>
    <w:rsid w:val="00EA61BA"/>
    <w:rsid w:val="00EB1ECA"/>
    <w:rsid w:val="00EB2543"/>
    <w:rsid w:val="00EB27D4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640B"/>
    <w:rsid w:val="00ED7620"/>
    <w:rsid w:val="00EE0C96"/>
    <w:rsid w:val="00EE115E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F005D8"/>
    <w:rsid w:val="00F00F31"/>
    <w:rsid w:val="00F01714"/>
    <w:rsid w:val="00F02900"/>
    <w:rsid w:val="00F07C65"/>
    <w:rsid w:val="00F07F9B"/>
    <w:rsid w:val="00F12017"/>
    <w:rsid w:val="00F148A2"/>
    <w:rsid w:val="00F14B90"/>
    <w:rsid w:val="00F15C2B"/>
    <w:rsid w:val="00F2159C"/>
    <w:rsid w:val="00F231BD"/>
    <w:rsid w:val="00F27A1A"/>
    <w:rsid w:val="00F31571"/>
    <w:rsid w:val="00F326BE"/>
    <w:rsid w:val="00F347AD"/>
    <w:rsid w:val="00F35A56"/>
    <w:rsid w:val="00F41216"/>
    <w:rsid w:val="00F41310"/>
    <w:rsid w:val="00F41C27"/>
    <w:rsid w:val="00F518AD"/>
    <w:rsid w:val="00F63465"/>
    <w:rsid w:val="00F64D08"/>
    <w:rsid w:val="00F65CEF"/>
    <w:rsid w:val="00F65D73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107C"/>
    <w:rsid w:val="00F94715"/>
    <w:rsid w:val="00FA15BB"/>
    <w:rsid w:val="00FA54A8"/>
    <w:rsid w:val="00FA5877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6CE7"/>
    <w:rsid w:val="00FE0094"/>
    <w:rsid w:val="00FE0DF3"/>
    <w:rsid w:val="00FE42CD"/>
    <w:rsid w:val="00FE4635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87E54-4356-2244-B76A-BAEA8986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10</cp:revision>
  <cp:lastPrinted>2016-12-04T02:04:00Z</cp:lastPrinted>
  <dcterms:created xsi:type="dcterms:W3CDTF">2017-01-01T01:29:00Z</dcterms:created>
  <dcterms:modified xsi:type="dcterms:W3CDTF">2017-01-01T01:56:00Z</dcterms:modified>
</cp:coreProperties>
</file>